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1ACB" w14:textId="06E2DEDD" w:rsidR="0036616C" w:rsidRPr="005626FA" w:rsidRDefault="002256AD" w:rsidP="002256AD">
      <w:pPr>
        <w:tabs>
          <w:tab w:val="left" w:pos="6645"/>
          <w:tab w:val="left" w:pos="6855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50CAA" w:rsidRPr="005626FA">
        <w:rPr>
          <w:rFonts w:ascii="Times New Roman" w:hAnsi="Times New Roman" w:cs="Times New Roman"/>
          <w:color w:val="000000"/>
        </w:rPr>
        <w:t xml:space="preserve">1. </w:t>
      </w:r>
      <w:r w:rsidR="0036616C" w:rsidRPr="005626FA">
        <w:rPr>
          <w:rFonts w:ascii="Times New Roman" w:hAnsi="Times New Roman" w:cs="Times New Roman"/>
          <w:color w:val="000000"/>
        </w:rPr>
        <w:t>számú melléklet</w:t>
      </w:r>
    </w:p>
    <w:p w14:paraId="049AB03F" w14:textId="77777777" w:rsidR="0036616C" w:rsidRPr="005626FA" w:rsidRDefault="0036616C" w:rsidP="00771001">
      <w:pPr>
        <w:pStyle w:val="Listaszerbekezds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color w:val="000000"/>
        </w:rPr>
      </w:pPr>
    </w:p>
    <w:p w14:paraId="3D6813D7" w14:textId="77777777" w:rsidR="0036616C" w:rsidRPr="005626FA" w:rsidRDefault="00897194" w:rsidP="0077100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626FA">
        <w:rPr>
          <w:rFonts w:ascii="Times New Roman" w:hAnsi="Times New Roman" w:cs="Times New Roman"/>
          <w:b/>
          <w:color w:val="000000"/>
        </w:rPr>
        <w:t>NYILATKOZAT</w:t>
      </w:r>
      <w:r w:rsidR="00A82ACF" w:rsidRPr="005626FA">
        <w:rPr>
          <w:rStyle w:val="Lbjegyzet-hivatkozs"/>
          <w:rFonts w:ascii="Times New Roman" w:hAnsi="Times New Roman" w:cs="Times New Roman"/>
          <w:b/>
          <w:color w:val="000000"/>
        </w:rPr>
        <w:footnoteReference w:id="1"/>
      </w:r>
    </w:p>
    <w:p w14:paraId="5CCDE65C" w14:textId="77777777" w:rsidR="0036616C" w:rsidRPr="005626FA" w:rsidRDefault="0036616C" w:rsidP="003938E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left="6804" w:hanging="6804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5626FA">
        <w:rPr>
          <w:rFonts w:ascii="Times New Roman" w:hAnsi="Times New Roman" w:cs="Times New Roman"/>
          <w:b/>
          <w:color w:val="000000"/>
        </w:rPr>
        <w:t>teljesítésigazoló</w:t>
      </w:r>
      <w:proofErr w:type="gramEnd"/>
      <w:r w:rsidRPr="005626FA">
        <w:rPr>
          <w:rFonts w:ascii="Times New Roman" w:hAnsi="Times New Roman" w:cs="Times New Roman"/>
          <w:b/>
          <w:color w:val="000000"/>
        </w:rPr>
        <w:t xml:space="preserve"> kijelöléséről</w:t>
      </w:r>
      <w:r w:rsidR="003938E4" w:rsidRPr="005626FA">
        <w:rPr>
          <w:rFonts w:ascii="Times New Roman" w:hAnsi="Times New Roman" w:cs="Times New Roman"/>
          <w:b/>
          <w:color w:val="000000"/>
        </w:rPr>
        <w:t xml:space="preserve"> és </w:t>
      </w:r>
      <w:proofErr w:type="spellStart"/>
      <w:r w:rsidR="003938E4" w:rsidRPr="005626FA">
        <w:rPr>
          <w:rFonts w:ascii="Times New Roman" w:hAnsi="Times New Roman" w:cs="Times New Roman"/>
          <w:b/>
          <w:color w:val="000000"/>
        </w:rPr>
        <w:t>teljesítésigazolói</w:t>
      </w:r>
      <w:proofErr w:type="spellEnd"/>
      <w:r w:rsidR="003938E4" w:rsidRPr="005626FA">
        <w:rPr>
          <w:rFonts w:ascii="Times New Roman" w:hAnsi="Times New Roman" w:cs="Times New Roman"/>
          <w:b/>
          <w:color w:val="000000"/>
        </w:rPr>
        <w:t xml:space="preserve"> kijelölés elfogadásáról</w:t>
      </w:r>
    </w:p>
    <w:p w14:paraId="620B4DA8" w14:textId="77777777" w:rsidR="0036616C" w:rsidRPr="005626FA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6AF17FF" w14:textId="77777777" w:rsidR="0036616C" w:rsidRPr="005626FA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638760A" w14:textId="05087B5B" w:rsidR="0036616C" w:rsidRPr="005626FA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626FA">
        <w:rPr>
          <w:rFonts w:ascii="Times New Roman" w:hAnsi="Times New Roman" w:cs="Times New Roman"/>
          <w:color w:val="000000"/>
        </w:rPr>
        <w:t>Alulírott …</w:t>
      </w:r>
      <w:proofErr w:type="gramEnd"/>
      <w:r w:rsidRPr="005626FA">
        <w:rPr>
          <w:rFonts w:ascii="Times New Roman" w:hAnsi="Times New Roman" w:cs="Times New Roman"/>
          <w:color w:val="000000"/>
        </w:rPr>
        <w:t>………………………..(név) …………………………….. (beosztás),</w:t>
      </w:r>
      <w:r w:rsidR="008A5792" w:rsidRPr="005626FA">
        <w:rPr>
          <w:rFonts w:ascii="Times New Roman" w:hAnsi="Times New Roman" w:cs="Times New Roman"/>
          <w:color w:val="000000"/>
        </w:rPr>
        <w:t xml:space="preserve"> az </w:t>
      </w:r>
      <w:r w:rsidR="008A5792" w:rsidRPr="005626FA">
        <w:rPr>
          <w:rFonts w:ascii="Times New Roman" w:hAnsi="Times New Roman" w:cs="Times New Roman"/>
        </w:rPr>
        <w:t xml:space="preserve">Egyetem szerződéskötési és kötelezettségvállalási rendjéről szóló szabályzatában meghatározott </w:t>
      </w:r>
      <w:proofErr w:type="spellStart"/>
      <w:r w:rsidR="008A5792" w:rsidRPr="005626FA">
        <w:rPr>
          <w:rFonts w:ascii="Times New Roman" w:hAnsi="Times New Roman" w:cs="Times New Roman"/>
        </w:rPr>
        <w:t>kötelezettségvállalói</w:t>
      </w:r>
      <w:proofErr w:type="spellEnd"/>
      <w:r w:rsidR="008A5792" w:rsidRPr="005626FA">
        <w:rPr>
          <w:rFonts w:ascii="Times New Roman" w:hAnsi="Times New Roman" w:cs="Times New Roman"/>
          <w:color w:val="000000"/>
        </w:rPr>
        <w:t xml:space="preserve"> </w:t>
      </w:r>
      <w:r w:rsidRPr="005626FA">
        <w:rPr>
          <w:rFonts w:ascii="Times New Roman" w:hAnsi="Times New Roman" w:cs="Times New Roman"/>
        </w:rPr>
        <w:t>jogkörömben eljárva</w:t>
      </w:r>
      <w:r w:rsidR="00E01057" w:rsidRPr="005626FA">
        <w:rPr>
          <w:rFonts w:ascii="Times New Roman" w:hAnsi="Times New Roman" w:cs="Times New Roman"/>
        </w:rPr>
        <w:t>, a szabályzat alapján általam vállalható kötelezettségvállalások körében</w:t>
      </w:r>
      <w:r w:rsidRPr="005626FA">
        <w:rPr>
          <w:rFonts w:ascii="Times New Roman" w:hAnsi="Times New Roman" w:cs="Times New Roman"/>
        </w:rPr>
        <w:t xml:space="preserve"> az egyes kötelezettségvállalások teljesítésének igazolására az alábbi </w:t>
      </w:r>
      <w:r w:rsidR="00A874F5" w:rsidRPr="005626FA">
        <w:rPr>
          <w:rFonts w:ascii="Times New Roman" w:hAnsi="Times New Roman" w:cs="Times New Roman"/>
        </w:rPr>
        <w:t>személyt</w:t>
      </w:r>
      <w:r w:rsidRPr="005626FA">
        <w:rPr>
          <w:rFonts w:ascii="Times New Roman" w:hAnsi="Times New Roman" w:cs="Times New Roman"/>
        </w:rPr>
        <w:t xml:space="preserve"> jelölöm ki.</w:t>
      </w:r>
    </w:p>
    <w:p w14:paraId="1F1546C2" w14:textId="77777777" w:rsidR="0036616C" w:rsidRPr="005626FA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485440" w14:textId="77777777" w:rsidR="00F01359" w:rsidRPr="005626FA" w:rsidRDefault="0036616C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>Név</w:t>
      </w:r>
      <w:r w:rsidR="00E607FD" w:rsidRPr="005626FA">
        <w:rPr>
          <w:rFonts w:ascii="Times New Roman" w:hAnsi="Times New Roman" w:cs="Times New Roman"/>
          <w:color w:val="000000"/>
        </w:rPr>
        <w:t>:</w:t>
      </w:r>
    </w:p>
    <w:p w14:paraId="07D4D194" w14:textId="77777777" w:rsidR="0036616C" w:rsidRPr="005626FA" w:rsidRDefault="0036616C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 xml:space="preserve">   </w:t>
      </w:r>
      <w:r w:rsidRPr="005626FA">
        <w:rPr>
          <w:rFonts w:ascii="Times New Roman" w:hAnsi="Times New Roman" w:cs="Times New Roman"/>
          <w:color w:val="000000"/>
        </w:rPr>
        <w:tab/>
      </w:r>
      <w:r w:rsidRPr="005626FA">
        <w:rPr>
          <w:rFonts w:ascii="Times New Roman" w:hAnsi="Times New Roman" w:cs="Times New Roman"/>
          <w:color w:val="000000"/>
        </w:rPr>
        <w:tab/>
        <w:t xml:space="preserve">               </w:t>
      </w:r>
      <w:r w:rsidRPr="005626FA">
        <w:rPr>
          <w:rFonts w:ascii="Times New Roman" w:hAnsi="Times New Roman" w:cs="Times New Roman"/>
          <w:color w:val="000000"/>
        </w:rPr>
        <w:tab/>
      </w:r>
      <w:r w:rsidRPr="005626FA">
        <w:rPr>
          <w:rFonts w:ascii="Times New Roman" w:hAnsi="Times New Roman" w:cs="Times New Roman"/>
          <w:color w:val="000000"/>
        </w:rPr>
        <w:tab/>
        <w:t xml:space="preserve"> </w:t>
      </w:r>
    </w:p>
    <w:p w14:paraId="0A78C255" w14:textId="77777777" w:rsidR="00F01359" w:rsidRPr="005626FA" w:rsidRDefault="00707C75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>S</w:t>
      </w:r>
      <w:r w:rsidR="00F01359" w:rsidRPr="005626FA">
        <w:rPr>
          <w:rFonts w:ascii="Times New Roman" w:hAnsi="Times New Roman" w:cs="Times New Roman"/>
          <w:color w:val="000000"/>
        </w:rPr>
        <w:t>zervezeti egység</w:t>
      </w:r>
      <w:r w:rsidR="00E607FD" w:rsidRPr="005626FA">
        <w:rPr>
          <w:rFonts w:ascii="Times New Roman" w:hAnsi="Times New Roman" w:cs="Times New Roman"/>
          <w:color w:val="000000"/>
        </w:rPr>
        <w:t>:</w:t>
      </w:r>
    </w:p>
    <w:p w14:paraId="55C3E6C2" w14:textId="77777777" w:rsidR="00F01359" w:rsidRPr="005626FA" w:rsidRDefault="00F01359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787CF0" w14:textId="77777777" w:rsidR="00F01359" w:rsidRPr="005626FA" w:rsidRDefault="00707C75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>K</w:t>
      </w:r>
      <w:r w:rsidR="00F01359" w:rsidRPr="005626FA">
        <w:rPr>
          <w:rFonts w:ascii="Times New Roman" w:hAnsi="Times New Roman" w:cs="Times New Roman"/>
          <w:color w:val="000000"/>
        </w:rPr>
        <w:t>ötelezettségvállalás meghatározott csoportja</w:t>
      </w:r>
      <w:r w:rsidR="00E607FD" w:rsidRPr="005626FA">
        <w:rPr>
          <w:rFonts w:ascii="Times New Roman" w:hAnsi="Times New Roman" w:cs="Times New Roman"/>
          <w:color w:val="000000"/>
        </w:rPr>
        <w:t>:</w:t>
      </w:r>
    </w:p>
    <w:p w14:paraId="445DE292" w14:textId="77777777" w:rsidR="00F01359" w:rsidRPr="005626FA" w:rsidRDefault="00F01359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C9DDA5" w14:textId="45B7096E" w:rsidR="00F01359" w:rsidRPr="005626FA" w:rsidRDefault="00E96231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 xml:space="preserve">Egyetemi azonosító </w:t>
      </w:r>
      <w:r w:rsidR="00F01359" w:rsidRPr="005626FA">
        <w:rPr>
          <w:rFonts w:ascii="Times New Roman" w:hAnsi="Times New Roman" w:cs="Times New Roman"/>
          <w:color w:val="000000"/>
        </w:rPr>
        <w:t>kód</w:t>
      </w:r>
      <w:r w:rsidR="00550CAA" w:rsidRPr="005626FA">
        <w:rPr>
          <w:rFonts w:ascii="Times New Roman" w:hAnsi="Times New Roman" w:cs="Times New Roman"/>
          <w:color w:val="000000"/>
        </w:rPr>
        <w:t xml:space="preserve">/tanulmányi </w:t>
      </w:r>
      <w:proofErr w:type="gramStart"/>
      <w:r w:rsidR="00550CAA" w:rsidRPr="005626FA">
        <w:rPr>
          <w:rFonts w:ascii="Times New Roman" w:hAnsi="Times New Roman" w:cs="Times New Roman"/>
          <w:color w:val="000000"/>
        </w:rPr>
        <w:t>rendszer azonosító</w:t>
      </w:r>
      <w:proofErr w:type="gramEnd"/>
      <w:r w:rsidR="00550CAA" w:rsidRPr="005626FA">
        <w:rPr>
          <w:rFonts w:ascii="Times New Roman" w:hAnsi="Times New Roman" w:cs="Times New Roman"/>
          <w:color w:val="000000"/>
        </w:rPr>
        <w:t>:</w:t>
      </w:r>
    </w:p>
    <w:p w14:paraId="3B48DE48" w14:textId="77777777" w:rsidR="00F01359" w:rsidRPr="005626FA" w:rsidRDefault="00F01359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8433BD" w14:textId="69F1CADC" w:rsidR="0036616C" w:rsidRPr="005626FA" w:rsidRDefault="0036616C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  <w:color w:val="000000"/>
        </w:rPr>
        <w:t>Jelen kijelölés</w:t>
      </w:r>
      <w:r w:rsidR="00326E76" w:rsidRPr="005626FA">
        <w:rPr>
          <w:rFonts w:ascii="Times New Roman" w:hAnsi="Times New Roman" w:cs="Times New Roman"/>
        </w:rPr>
        <w:t xml:space="preserve"> az aláírása napjától</w:t>
      </w:r>
      <w:r w:rsidRPr="005626FA">
        <w:rPr>
          <w:rFonts w:ascii="Times New Roman" w:hAnsi="Times New Roman" w:cs="Times New Roman"/>
        </w:rPr>
        <w:t xml:space="preserve"> határozatlan időre szól. Jelen kijelölés </w:t>
      </w:r>
      <w:r w:rsidR="009C0F45" w:rsidRPr="005626FA">
        <w:rPr>
          <w:rFonts w:ascii="Times New Roman" w:hAnsi="Times New Roman" w:cs="Times New Roman"/>
        </w:rPr>
        <w:t xml:space="preserve">megszűnik </w:t>
      </w:r>
      <w:r w:rsidR="00A874F5" w:rsidRPr="005626FA">
        <w:rPr>
          <w:rFonts w:ascii="Times New Roman" w:hAnsi="Times New Roman" w:cs="Times New Roman"/>
        </w:rPr>
        <w:t>a</w:t>
      </w:r>
      <w:r w:rsidRPr="005626FA">
        <w:rPr>
          <w:rFonts w:ascii="Times New Roman" w:hAnsi="Times New Roman" w:cs="Times New Roman"/>
        </w:rPr>
        <w:t xml:space="preserve"> visszavonásával</w:t>
      </w:r>
      <w:r w:rsidR="00A518EF" w:rsidRPr="005626FA">
        <w:rPr>
          <w:rFonts w:ascii="Times New Roman" w:hAnsi="Times New Roman" w:cs="Times New Roman"/>
        </w:rPr>
        <w:t xml:space="preserve">, </w:t>
      </w:r>
      <w:r w:rsidR="009C0F45" w:rsidRPr="005626FA">
        <w:rPr>
          <w:rFonts w:ascii="Times New Roman" w:hAnsi="Times New Roman" w:cs="Times New Roman"/>
        </w:rPr>
        <w:t>az erről szóló nyilatkozatban megjelölt napon</w:t>
      </w:r>
      <w:r w:rsidR="00326E76" w:rsidRPr="005626FA">
        <w:rPr>
          <w:rFonts w:ascii="Times New Roman" w:hAnsi="Times New Roman" w:cs="Times New Roman"/>
        </w:rPr>
        <w:t>.</w:t>
      </w:r>
    </w:p>
    <w:p w14:paraId="6BC1D3B7" w14:textId="201A2A1C" w:rsidR="0036616C" w:rsidRPr="005626FA" w:rsidRDefault="0036616C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>Jelen kijelölés az érintett vonatkozásában minden további jognyilatkozat vagy intézkedés nélkül azonnali hatállyal megszűnik a kijelölt teljesítés igazoló belső áthelyezése, vagy az Egyetemmel fennálló közalkalmazotti</w:t>
      </w:r>
      <w:r w:rsidR="00A874F5" w:rsidRPr="005626FA">
        <w:rPr>
          <w:rFonts w:ascii="Times New Roman" w:hAnsi="Times New Roman" w:cs="Times New Roman"/>
        </w:rPr>
        <w:t>, munkavégzésre irányuló egyé</w:t>
      </w:r>
      <w:r w:rsidR="00A874F5" w:rsidRPr="00FB107D">
        <w:rPr>
          <w:rFonts w:ascii="Times New Roman" w:hAnsi="Times New Roman" w:cs="Times New Roman"/>
        </w:rPr>
        <w:t>b</w:t>
      </w:r>
      <w:r w:rsidRPr="00FB107D">
        <w:rPr>
          <w:rFonts w:ascii="Times New Roman" w:hAnsi="Times New Roman" w:cs="Times New Roman"/>
        </w:rPr>
        <w:t xml:space="preserve"> </w:t>
      </w:r>
      <w:r w:rsidR="008365FA" w:rsidRPr="00FB107D">
        <w:rPr>
          <w:rFonts w:ascii="Times New Roman" w:hAnsi="Times New Roman" w:cs="Times New Roman"/>
        </w:rPr>
        <w:t>jogviszo</w:t>
      </w:r>
      <w:r w:rsidR="002528AF" w:rsidRPr="00FB107D">
        <w:rPr>
          <w:rFonts w:ascii="Times New Roman" w:hAnsi="Times New Roman" w:cs="Times New Roman"/>
        </w:rPr>
        <w:t xml:space="preserve">nya vagy </w:t>
      </w:r>
      <w:proofErr w:type="gramStart"/>
      <w:r w:rsidR="002528AF" w:rsidRPr="00FB107D">
        <w:rPr>
          <w:rFonts w:ascii="Times New Roman" w:hAnsi="Times New Roman" w:cs="Times New Roman"/>
        </w:rPr>
        <w:t>mandátuma</w:t>
      </w:r>
      <w:proofErr w:type="gramEnd"/>
      <w:r w:rsidR="008365FA" w:rsidRPr="00FB107D">
        <w:rPr>
          <w:rFonts w:ascii="Times New Roman" w:hAnsi="Times New Roman" w:cs="Times New Roman"/>
        </w:rPr>
        <w:t xml:space="preserve"> megszűnése napján.</w:t>
      </w:r>
    </w:p>
    <w:p w14:paraId="05E40FA4" w14:textId="77777777" w:rsidR="0036616C" w:rsidRPr="005626FA" w:rsidRDefault="008365FA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>Pécs, 20</w:t>
      </w:r>
      <w:proofErr w:type="gramStart"/>
      <w:r w:rsidRPr="005626FA">
        <w:rPr>
          <w:rFonts w:ascii="Times New Roman" w:hAnsi="Times New Roman" w:cs="Times New Roman"/>
        </w:rPr>
        <w:t>..</w:t>
      </w:r>
      <w:proofErr w:type="gramEnd"/>
      <w:r w:rsidRPr="005626FA">
        <w:rPr>
          <w:rFonts w:ascii="Times New Roman" w:hAnsi="Times New Roman" w:cs="Times New Roman"/>
        </w:rPr>
        <w:t xml:space="preserve"> </w:t>
      </w:r>
      <w:r w:rsidR="0036616C" w:rsidRPr="005626FA">
        <w:rPr>
          <w:rFonts w:ascii="Times New Roman" w:hAnsi="Times New Roman" w:cs="Times New Roman"/>
        </w:rPr>
        <w:t>………………..</w:t>
      </w:r>
    </w:p>
    <w:p w14:paraId="1938B94F" w14:textId="77777777" w:rsidR="0036616C" w:rsidRPr="005626FA" w:rsidRDefault="0036616C" w:rsidP="0036616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ab/>
        <w:t>………………………..</w:t>
      </w:r>
    </w:p>
    <w:p w14:paraId="3029BE0D" w14:textId="77777777" w:rsidR="0036616C" w:rsidRPr="005626FA" w:rsidRDefault="0036616C" w:rsidP="0036616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ab/>
      </w:r>
      <w:proofErr w:type="gramStart"/>
      <w:r w:rsidRPr="005626FA">
        <w:rPr>
          <w:rFonts w:ascii="Times New Roman" w:hAnsi="Times New Roman" w:cs="Times New Roman"/>
        </w:rPr>
        <w:t>név</w:t>
      </w:r>
      <w:proofErr w:type="gramEnd"/>
      <w:r w:rsidRPr="005626FA">
        <w:rPr>
          <w:rFonts w:ascii="Times New Roman" w:hAnsi="Times New Roman" w:cs="Times New Roman"/>
        </w:rPr>
        <w:t>, beosztás</w:t>
      </w:r>
    </w:p>
    <w:p w14:paraId="4C6CD4F5" w14:textId="77777777" w:rsidR="0036616C" w:rsidRPr="005626FA" w:rsidRDefault="0036616C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>Alulírott a teljesítés igazolására történt kijelölést el</w:t>
      </w:r>
      <w:r w:rsidR="008A5792" w:rsidRPr="005626FA">
        <w:rPr>
          <w:rFonts w:ascii="Times New Roman" w:hAnsi="Times New Roman" w:cs="Times New Roman"/>
        </w:rPr>
        <w:t xml:space="preserve">fogadom. Kijelentem, hogy az Egyetem vonatkozó belső szabályzatait </w:t>
      </w:r>
      <w:proofErr w:type="gramStart"/>
      <w:r w:rsidR="008A5792" w:rsidRPr="005626FA">
        <w:rPr>
          <w:rFonts w:ascii="Times New Roman" w:hAnsi="Times New Roman" w:cs="Times New Roman"/>
        </w:rPr>
        <w:t>ism</w:t>
      </w:r>
      <w:r w:rsidR="00707C75" w:rsidRPr="005626FA">
        <w:rPr>
          <w:rFonts w:ascii="Times New Roman" w:hAnsi="Times New Roman" w:cs="Times New Roman"/>
        </w:rPr>
        <w:t>erem</w:t>
      </w:r>
      <w:proofErr w:type="gramEnd"/>
      <w:r w:rsidR="00707C75" w:rsidRPr="005626FA">
        <w:rPr>
          <w:rFonts w:ascii="Times New Roman" w:hAnsi="Times New Roman" w:cs="Times New Roman"/>
        </w:rPr>
        <w:t xml:space="preserve"> és azok rendelkezéseit betartom</w:t>
      </w:r>
      <w:r w:rsidR="008A5792" w:rsidRPr="005626FA">
        <w:rPr>
          <w:rFonts w:ascii="Times New Roman" w:hAnsi="Times New Roman" w:cs="Times New Roman"/>
        </w:rPr>
        <w:t>. A teljesítés igazolás során nevemet az alábbiak szerint írom alá</w:t>
      </w:r>
      <w:r w:rsidR="003938E4" w:rsidRPr="005626FA">
        <w:rPr>
          <w:rFonts w:ascii="Times New Roman" w:hAnsi="Times New Roman" w:cs="Times New Roman"/>
        </w:rPr>
        <w:t>:</w:t>
      </w:r>
    </w:p>
    <w:p w14:paraId="0632ABDA" w14:textId="77777777" w:rsidR="0036616C" w:rsidRPr="005626FA" w:rsidRDefault="0036616C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447DE" wp14:editId="09F5EEE3">
                <wp:simplePos x="0" y="0"/>
                <wp:positionH relativeFrom="column">
                  <wp:posOffset>-33020</wp:posOffset>
                </wp:positionH>
                <wp:positionV relativeFrom="paragraph">
                  <wp:posOffset>79375</wp:posOffset>
                </wp:positionV>
                <wp:extent cx="3143250" cy="343535"/>
                <wp:effectExtent l="0" t="0" r="19050" b="1841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2ADF" w14:textId="77777777" w:rsidR="0036616C" w:rsidRPr="00676F71" w:rsidRDefault="0036616C" w:rsidP="0036616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6F71">
                              <w:rPr>
                                <w:rFonts w:ascii="Times New Roman" w:hAnsi="Times New Roman" w:cs="Times New Roman"/>
                                <w:b/>
                              </w:rPr>
                              <w:t>Név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4E83" id="_x0000_s1028" type="#_x0000_t202" style="position:absolute;left:0;text-align:left;margin-left:-2.6pt;margin-top:6.25pt;width:247.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">
                <v:textbox>
                  <w:txbxContent>
                    <w:p w:rsidR="0036616C" w:rsidRPr="00676F71" w:rsidRDefault="0036616C" w:rsidP="0036616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6F71">
                        <w:rPr>
                          <w:rFonts w:ascii="Times New Roman" w:hAnsi="Times New Roman" w:cs="Times New Roman"/>
                          <w:b/>
                        </w:rPr>
                        <w:t>Név</w:t>
                      </w:r>
                      <w:r>
                        <w:rPr>
                          <w:rFonts w:ascii="Garamond" w:hAnsi="Garamond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0F76C70" w14:textId="77777777" w:rsidR="0036616C" w:rsidRPr="005626FA" w:rsidRDefault="0036616C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tblpX="573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</w:tblGrid>
      <w:tr w:rsidR="0036616C" w:rsidRPr="005626FA" w14:paraId="3BFF1212" w14:textId="77777777" w:rsidTr="00A82ACF">
        <w:trPr>
          <w:trHeight w:val="1050"/>
        </w:trPr>
        <w:tc>
          <w:tcPr>
            <w:tcW w:w="3165" w:type="dxa"/>
          </w:tcPr>
          <w:p w14:paraId="0F07DEE8" w14:textId="77777777" w:rsidR="0036616C" w:rsidRPr="005626FA" w:rsidRDefault="003938E4" w:rsidP="007D55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26FA">
              <w:rPr>
                <w:rFonts w:ascii="Times New Roman" w:hAnsi="Times New Roman" w:cs="Times New Roman"/>
                <w:b/>
              </w:rPr>
              <w:t>Szignó</w:t>
            </w:r>
          </w:p>
        </w:tc>
      </w:tr>
    </w:tbl>
    <w:p w14:paraId="43650153" w14:textId="77777777" w:rsidR="0036616C" w:rsidRPr="005626FA" w:rsidRDefault="0036616C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A28C5" wp14:editId="5E5AF125">
                <wp:simplePos x="0" y="0"/>
                <wp:positionH relativeFrom="column">
                  <wp:posOffset>-33020</wp:posOffset>
                </wp:positionH>
                <wp:positionV relativeFrom="paragraph">
                  <wp:posOffset>161926</wp:posOffset>
                </wp:positionV>
                <wp:extent cx="3057525" cy="704850"/>
                <wp:effectExtent l="0" t="0" r="28575" b="1905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AC4E" w14:textId="77777777" w:rsidR="0036616C" w:rsidRPr="00676F71" w:rsidRDefault="0036616C" w:rsidP="0036616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6F71">
                              <w:rPr>
                                <w:rFonts w:ascii="Times New Roman" w:hAnsi="Times New Roman" w:cs="Times New Roman"/>
                                <w:b/>
                              </w:rPr>
                              <w:t>Aláírás</w:t>
                            </w:r>
                          </w:p>
                          <w:p w14:paraId="09EB135E" w14:textId="77777777" w:rsidR="0036616C" w:rsidRDefault="0036616C" w:rsidP="0036616C"/>
                          <w:p w14:paraId="1A52A743" w14:textId="77777777" w:rsidR="0036616C" w:rsidRDefault="0036616C" w:rsidP="00366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4428" id="_x0000_s1029" type="#_x0000_t202" style="position:absolute;left:0;text-align:left;margin-left:-2.6pt;margin-top:12.75pt;width:240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">
                <v:textbox>
                  <w:txbxContent>
                    <w:p w:rsidR="0036616C" w:rsidRPr="00676F71" w:rsidRDefault="0036616C" w:rsidP="0036616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6F71">
                        <w:rPr>
                          <w:rFonts w:ascii="Times New Roman" w:hAnsi="Times New Roman" w:cs="Times New Roman"/>
                          <w:b/>
                        </w:rPr>
                        <w:t>Aláírás</w:t>
                      </w:r>
                    </w:p>
                    <w:p w:rsidR="0036616C" w:rsidRDefault="0036616C" w:rsidP="0036616C"/>
                    <w:p w:rsidR="0036616C" w:rsidRDefault="0036616C" w:rsidP="0036616C"/>
                  </w:txbxContent>
                </v:textbox>
              </v:shape>
            </w:pict>
          </mc:Fallback>
        </mc:AlternateContent>
      </w:r>
      <w:r w:rsidRPr="005626FA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14:paraId="14F09D41" w14:textId="77777777" w:rsidR="0036616C" w:rsidRPr="005626FA" w:rsidRDefault="0036616C" w:rsidP="0036616C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 xml:space="preserve"> </w:t>
      </w:r>
    </w:p>
    <w:p w14:paraId="6DCD80C1" w14:textId="77777777" w:rsidR="0036616C" w:rsidRPr="005626FA" w:rsidRDefault="0036616C" w:rsidP="0036616C">
      <w:pPr>
        <w:rPr>
          <w:rFonts w:ascii="Times New Roman" w:hAnsi="Times New Roman" w:cs="Times New Roman"/>
        </w:rPr>
      </w:pPr>
    </w:p>
    <w:p w14:paraId="6EF7A54C" w14:textId="77777777" w:rsidR="00326E76" w:rsidRPr="005626FA" w:rsidRDefault="00326E76" w:rsidP="00F01359">
      <w:pPr>
        <w:jc w:val="both"/>
        <w:rPr>
          <w:rFonts w:ascii="Times New Roman" w:hAnsi="Times New Roman" w:cs="Times New Roman"/>
        </w:rPr>
      </w:pPr>
    </w:p>
    <w:p w14:paraId="49B94E26" w14:textId="012A0EFD" w:rsidR="00AD24D2" w:rsidRPr="002256AD" w:rsidRDefault="008365FA" w:rsidP="002256AD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>Pécs, 20</w:t>
      </w:r>
      <w:proofErr w:type="gramStart"/>
      <w:r w:rsidRPr="005626FA">
        <w:rPr>
          <w:rFonts w:ascii="Times New Roman" w:hAnsi="Times New Roman" w:cs="Times New Roman"/>
        </w:rPr>
        <w:t>..</w:t>
      </w:r>
      <w:proofErr w:type="gramEnd"/>
      <w:r w:rsidRPr="005626FA">
        <w:rPr>
          <w:rFonts w:ascii="Times New Roman" w:hAnsi="Times New Roman" w:cs="Times New Roman"/>
        </w:rPr>
        <w:t xml:space="preserve"> </w:t>
      </w:r>
      <w:r w:rsidR="0036616C" w:rsidRPr="005626FA">
        <w:rPr>
          <w:rFonts w:ascii="Times New Roman" w:hAnsi="Times New Roman" w:cs="Times New Roman"/>
        </w:rPr>
        <w:t>………………..</w:t>
      </w:r>
      <w:bookmarkStart w:id="0" w:name="_GoBack"/>
      <w:bookmarkEnd w:id="0"/>
    </w:p>
    <w:sectPr w:rsidR="00AD24D2" w:rsidRPr="002256AD" w:rsidSect="00874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9F45" w14:textId="77777777" w:rsidR="00A45298" w:rsidRDefault="00A45298" w:rsidP="00E6367C">
      <w:pPr>
        <w:spacing w:after="0" w:line="240" w:lineRule="auto"/>
      </w:pPr>
      <w:r>
        <w:separator/>
      </w:r>
    </w:p>
  </w:endnote>
  <w:endnote w:type="continuationSeparator" w:id="0">
    <w:p w14:paraId="348AD08A" w14:textId="77777777" w:rsidR="00A45298" w:rsidRDefault="00A45298" w:rsidP="00E6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29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3D587A" w14:textId="75794B6B" w:rsidR="00CE53B3" w:rsidRPr="003366DB" w:rsidRDefault="00A45298">
        <w:pPr>
          <w:pStyle w:val="llb"/>
          <w:jc w:val="right"/>
          <w:rPr>
            <w:rFonts w:ascii="Times New Roman" w:hAnsi="Times New Roman" w:cs="Times New Roman"/>
          </w:rPr>
        </w:pPr>
      </w:p>
    </w:sdtContent>
  </w:sdt>
  <w:p w14:paraId="5577F332" w14:textId="77777777" w:rsidR="00CE53B3" w:rsidRDefault="00CE53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6E58" w14:textId="77777777" w:rsidR="00A45298" w:rsidRDefault="00A45298" w:rsidP="00E6367C">
      <w:pPr>
        <w:spacing w:after="0" w:line="240" w:lineRule="auto"/>
      </w:pPr>
      <w:r>
        <w:separator/>
      </w:r>
    </w:p>
  </w:footnote>
  <w:footnote w:type="continuationSeparator" w:id="0">
    <w:p w14:paraId="6F2EF333" w14:textId="77777777" w:rsidR="00A45298" w:rsidRDefault="00A45298" w:rsidP="00E6367C">
      <w:pPr>
        <w:spacing w:after="0" w:line="240" w:lineRule="auto"/>
      </w:pPr>
      <w:r>
        <w:continuationSeparator/>
      </w:r>
    </w:p>
  </w:footnote>
  <w:footnote w:id="1">
    <w:p w14:paraId="1EBDDD0A" w14:textId="77777777" w:rsidR="00A82ACF" w:rsidRPr="00A82ACF" w:rsidRDefault="00A82ACF" w:rsidP="00A82ACF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D052FA">
        <w:rPr>
          <w:rFonts w:ascii="Times New Roman" w:hAnsi="Times New Roman" w:cs="Times New Roman"/>
        </w:rPr>
        <w:t>Három eredeti példányban szükséges kitölteni, egy példány a kötelezettségvállalót, egy példány a teljesítésigazolót, egy példány a Közgazdasági és Kontrolling Igazgatóságot ill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0FF"/>
    <w:multiLevelType w:val="hybridMultilevel"/>
    <w:tmpl w:val="FB30E7F0"/>
    <w:lvl w:ilvl="0" w:tplc="F6EC48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2C9B"/>
    <w:multiLevelType w:val="hybridMultilevel"/>
    <w:tmpl w:val="BFB6421C"/>
    <w:lvl w:ilvl="0" w:tplc="2E2A5A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9653823"/>
    <w:multiLevelType w:val="hybridMultilevel"/>
    <w:tmpl w:val="CCAEA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0B0B"/>
    <w:multiLevelType w:val="hybridMultilevel"/>
    <w:tmpl w:val="50D2E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579D7"/>
    <w:multiLevelType w:val="hybridMultilevel"/>
    <w:tmpl w:val="2A2406F2"/>
    <w:lvl w:ilvl="0" w:tplc="8BF011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128"/>
    <w:multiLevelType w:val="hybridMultilevel"/>
    <w:tmpl w:val="197AE21E"/>
    <w:lvl w:ilvl="0" w:tplc="14FAF8CE">
      <w:start w:val="2"/>
      <w:numFmt w:val="decimal"/>
      <w:lvlText w:val="(%1)"/>
      <w:lvlJc w:val="left"/>
      <w:pPr>
        <w:ind w:left="928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6A57080"/>
    <w:multiLevelType w:val="hybridMultilevel"/>
    <w:tmpl w:val="444A348C"/>
    <w:lvl w:ilvl="0" w:tplc="D4844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78F7"/>
    <w:multiLevelType w:val="hybridMultilevel"/>
    <w:tmpl w:val="5A640056"/>
    <w:lvl w:ilvl="0" w:tplc="3AA2C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F6798B"/>
    <w:multiLevelType w:val="hybridMultilevel"/>
    <w:tmpl w:val="4F3631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B12DB"/>
    <w:multiLevelType w:val="hybridMultilevel"/>
    <w:tmpl w:val="29C4C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8592C"/>
    <w:multiLevelType w:val="hybridMultilevel"/>
    <w:tmpl w:val="6008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24F2"/>
    <w:multiLevelType w:val="hybridMultilevel"/>
    <w:tmpl w:val="0B6EF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CD6"/>
    <w:multiLevelType w:val="hybridMultilevel"/>
    <w:tmpl w:val="1534D006"/>
    <w:lvl w:ilvl="0" w:tplc="17DEF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D"/>
    <w:rsid w:val="0000667E"/>
    <w:rsid w:val="00010485"/>
    <w:rsid w:val="0001401D"/>
    <w:rsid w:val="000164E0"/>
    <w:rsid w:val="000218D1"/>
    <w:rsid w:val="000304B5"/>
    <w:rsid w:val="00030976"/>
    <w:rsid w:val="00047ACF"/>
    <w:rsid w:val="00055E92"/>
    <w:rsid w:val="0006067B"/>
    <w:rsid w:val="000662D0"/>
    <w:rsid w:val="00086D27"/>
    <w:rsid w:val="00087343"/>
    <w:rsid w:val="00091772"/>
    <w:rsid w:val="00093D3E"/>
    <w:rsid w:val="000971F3"/>
    <w:rsid w:val="000A28E7"/>
    <w:rsid w:val="000A67B2"/>
    <w:rsid w:val="000B1569"/>
    <w:rsid w:val="000B2609"/>
    <w:rsid w:val="000B6E31"/>
    <w:rsid w:val="000D6A6C"/>
    <w:rsid w:val="001178FC"/>
    <w:rsid w:val="001239BD"/>
    <w:rsid w:val="00124449"/>
    <w:rsid w:val="001274F5"/>
    <w:rsid w:val="00141D53"/>
    <w:rsid w:val="00147ABA"/>
    <w:rsid w:val="00147EE9"/>
    <w:rsid w:val="001538C2"/>
    <w:rsid w:val="00160BC0"/>
    <w:rsid w:val="00165227"/>
    <w:rsid w:val="0016742A"/>
    <w:rsid w:val="00171538"/>
    <w:rsid w:val="00171946"/>
    <w:rsid w:val="001853FA"/>
    <w:rsid w:val="00192AC8"/>
    <w:rsid w:val="001A0977"/>
    <w:rsid w:val="001B2343"/>
    <w:rsid w:val="001C1E94"/>
    <w:rsid w:val="001C7942"/>
    <w:rsid w:val="001D43F7"/>
    <w:rsid w:val="001E1428"/>
    <w:rsid w:val="001F0130"/>
    <w:rsid w:val="00201938"/>
    <w:rsid w:val="00202857"/>
    <w:rsid w:val="00203FAA"/>
    <w:rsid w:val="00215944"/>
    <w:rsid w:val="002256AD"/>
    <w:rsid w:val="00241EFA"/>
    <w:rsid w:val="002461F8"/>
    <w:rsid w:val="002528AF"/>
    <w:rsid w:val="0025412B"/>
    <w:rsid w:val="00266C58"/>
    <w:rsid w:val="0028531E"/>
    <w:rsid w:val="00290C41"/>
    <w:rsid w:val="002B2292"/>
    <w:rsid w:val="002B243D"/>
    <w:rsid w:val="002B2B2B"/>
    <w:rsid w:val="002C6995"/>
    <w:rsid w:val="002D1169"/>
    <w:rsid w:val="002D183F"/>
    <w:rsid w:val="002D36B0"/>
    <w:rsid w:val="002D6899"/>
    <w:rsid w:val="002E25FB"/>
    <w:rsid w:val="002F7581"/>
    <w:rsid w:val="00314ABE"/>
    <w:rsid w:val="00315892"/>
    <w:rsid w:val="00326E76"/>
    <w:rsid w:val="003366DB"/>
    <w:rsid w:val="00341CA6"/>
    <w:rsid w:val="00344909"/>
    <w:rsid w:val="00345230"/>
    <w:rsid w:val="00352285"/>
    <w:rsid w:val="003657B3"/>
    <w:rsid w:val="0036616C"/>
    <w:rsid w:val="003805E8"/>
    <w:rsid w:val="00393579"/>
    <w:rsid w:val="003938E4"/>
    <w:rsid w:val="0039466F"/>
    <w:rsid w:val="00395CF0"/>
    <w:rsid w:val="00397640"/>
    <w:rsid w:val="003A6314"/>
    <w:rsid w:val="003C298F"/>
    <w:rsid w:val="003C3AA9"/>
    <w:rsid w:val="003C55AC"/>
    <w:rsid w:val="003E740A"/>
    <w:rsid w:val="003E7C75"/>
    <w:rsid w:val="003F31C7"/>
    <w:rsid w:val="00402C95"/>
    <w:rsid w:val="00404982"/>
    <w:rsid w:val="00406859"/>
    <w:rsid w:val="0041050F"/>
    <w:rsid w:val="0043553B"/>
    <w:rsid w:val="004361F4"/>
    <w:rsid w:val="00443EE6"/>
    <w:rsid w:val="00456BE6"/>
    <w:rsid w:val="0045777D"/>
    <w:rsid w:val="00466A53"/>
    <w:rsid w:val="00472D43"/>
    <w:rsid w:val="00473357"/>
    <w:rsid w:val="00476289"/>
    <w:rsid w:val="004911A3"/>
    <w:rsid w:val="0049328D"/>
    <w:rsid w:val="004A6AF1"/>
    <w:rsid w:val="004B08D4"/>
    <w:rsid w:val="004C5551"/>
    <w:rsid w:val="004C6398"/>
    <w:rsid w:val="004D74A0"/>
    <w:rsid w:val="004F650E"/>
    <w:rsid w:val="004F6B3A"/>
    <w:rsid w:val="005068D1"/>
    <w:rsid w:val="0051394D"/>
    <w:rsid w:val="00521444"/>
    <w:rsid w:val="005216BB"/>
    <w:rsid w:val="00522EE3"/>
    <w:rsid w:val="00526C24"/>
    <w:rsid w:val="00526E6A"/>
    <w:rsid w:val="005332DC"/>
    <w:rsid w:val="00535CA4"/>
    <w:rsid w:val="00546B26"/>
    <w:rsid w:val="00547825"/>
    <w:rsid w:val="005507A4"/>
    <w:rsid w:val="00550CAA"/>
    <w:rsid w:val="0055201B"/>
    <w:rsid w:val="005626FA"/>
    <w:rsid w:val="00562914"/>
    <w:rsid w:val="00564FF4"/>
    <w:rsid w:val="00566FCB"/>
    <w:rsid w:val="005846A0"/>
    <w:rsid w:val="00587639"/>
    <w:rsid w:val="00591C6F"/>
    <w:rsid w:val="00593423"/>
    <w:rsid w:val="005A7567"/>
    <w:rsid w:val="005B22F0"/>
    <w:rsid w:val="005B76E2"/>
    <w:rsid w:val="005B7AA5"/>
    <w:rsid w:val="005C01A7"/>
    <w:rsid w:val="005E20CF"/>
    <w:rsid w:val="005E23D5"/>
    <w:rsid w:val="005E6B39"/>
    <w:rsid w:val="005F3290"/>
    <w:rsid w:val="005F3FC5"/>
    <w:rsid w:val="005F642C"/>
    <w:rsid w:val="006002B0"/>
    <w:rsid w:val="00611D4A"/>
    <w:rsid w:val="00626A2F"/>
    <w:rsid w:val="00631103"/>
    <w:rsid w:val="00632532"/>
    <w:rsid w:val="006349D1"/>
    <w:rsid w:val="00640CFA"/>
    <w:rsid w:val="006572AB"/>
    <w:rsid w:val="00661AA7"/>
    <w:rsid w:val="006725DB"/>
    <w:rsid w:val="00676614"/>
    <w:rsid w:val="00676F71"/>
    <w:rsid w:val="006803FC"/>
    <w:rsid w:val="00680FAD"/>
    <w:rsid w:val="00681EB9"/>
    <w:rsid w:val="00693C69"/>
    <w:rsid w:val="0069775F"/>
    <w:rsid w:val="006A03BF"/>
    <w:rsid w:val="006A4EAC"/>
    <w:rsid w:val="006B3393"/>
    <w:rsid w:val="006B3405"/>
    <w:rsid w:val="006B6E1D"/>
    <w:rsid w:val="006C0B7C"/>
    <w:rsid w:val="006C25AF"/>
    <w:rsid w:val="006D1B37"/>
    <w:rsid w:val="006D6BBC"/>
    <w:rsid w:val="006D788A"/>
    <w:rsid w:val="006E4571"/>
    <w:rsid w:val="006E4C0A"/>
    <w:rsid w:val="006E58DE"/>
    <w:rsid w:val="00702FE9"/>
    <w:rsid w:val="00704ECA"/>
    <w:rsid w:val="00706B81"/>
    <w:rsid w:val="00707C75"/>
    <w:rsid w:val="007113D6"/>
    <w:rsid w:val="00713751"/>
    <w:rsid w:val="007168AD"/>
    <w:rsid w:val="00723C3A"/>
    <w:rsid w:val="0073365D"/>
    <w:rsid w:val="00736E47"/>
    <w:rsid w:val="00737378"/>
    <w:rsid w:val="00737A21"/>
    <w:rsid w:val="007654F5"/>
    <w:rsid w:val="00771001"/>
    <w:rsid w:val="00775C4C"/>
    <w:rsid w:val="00780BE0"/>
    <w:rsid w:val="0078597A"/>
    <w:rsid w:val="00786A85"/>
    <w:rsid w:val="00787485"/>
    <w:rsid w:val="00790D43"/>
    <w:rsid w:val="007B54F4"/>
    <w:rsid w:val="007C0306"/>
    <w:rsid w:val="007C48CB"/>
    <w:rsid w:val="007C63B0"/>
    <w:rsid w:val="007D23DF"/>
    <w:rsid w:val="007D4701"/>
    <w:rsid w:val="007D6CEF"/>
    <w:rsid w:val="007D7779"/>
    <w:rsid w:val="007E0CAA"/>
    <w:rsid w:val="007E2762"/>
    <w:rsid w:val="007E2D62"/>
    <w:rsid w:val="007E3C83"/>
    <w:rsid w:val="007E6367"/>
    <w:rsid w:val="007F0795"/>
    <w:rsid w:val="007F4486"/>
    <w:rsid w:val="007F5363"/>
    <w:rsid w:val="007F57DA"/>
    <w:rsid w:val="007F6086"/>
    <w:rsid w:val="008024B8"/>
    <w:rsid w:val="0081111C"/>
    <w:rsid w:val="00811259"/>
    <w:rsid w:val="00817BB0"/>
    <w:rsid w:val="00822C34"/>
    <w:rsid w:val="008278DA"/>
    <w:rsid w:val="00832BA5"/>
    <w:rsid w:val="008365FA"/>
    <w:rsid w:val="00841F36"/>
    <w:rsid w:val="008437D1"/>
    <w:rsid w:val="00845572"/>
    <w:rsid w:val="00855200"/>
    <w:rsid w:val="00856404"/>
    <w:rsid w:val="008568E1"/>
    <w:rsid w:val="0086722D"/>
    <w:rsid w:val="00867941"/>
    <w:rsid w:val="00871811"/>
    <w:rsid w:val="008747CE"/>
    <w:rsid w:val="00877E13"/>
    <w:rsid w:val="0088261C"/>
    <w:rsid w:val="00890AC0"/>
    <w:rsid w:val="00897194"/>
    <w:rsid w:val="008A5792"/>
    <w:rsid w:val="008B50B1"/>
    <w:rsid w:val="008C35AE"/>
    <w:rsid w:val="008C37A2"/>
    <w:rsid w:val="008D3099"/>
    <w:rsid w:val="008D50AD"/>
    <w:rsid w:val="008E3DD9"/>
    <w:rsid w:val="008F2CA5"/>
    <w:rsid w:val="00932B07"/>
    <w:rsid w:val="00933B8B"/>
    <w:rsid w:val="00952933"/>
    <w:rsid w:val="00963159"/>
    <w:rsid w:val="009736E3"/>
    <w:rsid w:val="00976889"/>
    <w:rsid w:val="009838AF"/>
    <w:rsid w:val="00985498"/>
    <w:rsid w:val="009B6452"/>
    <w:rsid w:val="009B6747"/>
    <w:rsid w:val="009B6B80"/>
    <w:rsid w:val="009C0F45"/>
    <w:rsid w:val="009C2671"/>
    <w:rsid w:val="009C52F6"/>
    <w:rsid w:val="009C72A5"/>
    <w:rsid w:val="009E127F"/>
    <w:rsid w:val="009E174F"/>
    <w:rsid w:val="009E4EA7"/>
    <w:rsid w:val="009F28B5"/>
    <w:rsid w:val="009F7544"/>
    <w:rsid w:val="00A05457"/>
    <w:rsid w:val="00A06B71"/>
    <w:rsid w:val="00A176C1"/>
    <w:rsid w:val="00A21745"/>
    <w:rsid w:val="00A2375F"/>
    <w:rsid w:val="00A24850"/>
    <w:rsid w:val="00A26558"/>
    <w:rsid w:val="00A30902"/>
    <w:rsid w:val="00A34833"/>
    <w:rsid w:val="00A45298"/>
    <w:rsid w:val="00A518EF"/>
    <w:rsid w:val="00A526F9"/>
    <w:rsid w:val="00A6349A"/>
    <w:rsid w:val="00A641FF"/>
    <w:rsid w:val="00A711C3"/>
    <w:rsid w:val="00A72002"/>
    <w:rsid w:val="00A76ACC"/>
    <w:rsid w:val="00A81052"/>
    <w:rsid w:val="00A82ACF"/>
    <w:rsid w:val="00A874F5"/>
    <w:rsid w:val="00A92BE6"/>
    <w:rsid w:val="00A979D7"/>
    <w:rsid w:val="00AB0CD1"/>
    <w:rsid w:val="00AC1544"/>
    <w:rsid w:val="00AD24D2"/>
    <w:rsid w:val="00AD6335"/>
    <w:rsid w:val="00AD7773"/>
    <w:rsid w:val="00AE07C3"/>
    <w:rsid w:val="00AE0F6B"/>
    <w:rsid w:val="00AE489A"/>
    <w:rsid w:val="00AE4D58"/>
    <w:rsid w:val="00AE5C65"/>
    <w:rsid w:val="00AE5E39"/>
    <w:rsid w:val="00AF1EA6"/>
    <w:rsid w:val="00AF3C59"/>
    <w:rsid w:val="00AF5CB5"/>
    <w:rsid w:val="00B1106B"/>
    <w:rsid w:val="00B138DC"/>
    <w:rsid w:val="00B13BCB"/>
    <w:rsid w:val="00B1464F"/>
    <w:rsid w:val="00B2400D"/>
    <w:rsid w:val="00B429A1"/>
    <w:rsid w:val="00B44CC6"/>
    <w:rsid w:val="00B545C2"/>
    <w:rsid w:val="00B6072B"/>
    <w:rsid w:val="00B6416D"/>
    <w:rsid w:val="00B77CE8"/>
    <w:rsid w:val="00B832D8"/>
    <w:rsid w:val="00B8337A"/>
    <w:rsid w:val="00B84CB2"/>
    <w:rsid w:val="00B859B9"/>
    <w:rsid w:val="00B8669E"/>
    <w:rsid w:val="00B944A8"/>
    <w:rsid w:val="00B95198"/>
    <w:rsid w:val="00BA352C"/>
    <w:rsid w:val="00BA494F"/>
    <w:rsid w:val="00BB3D53"/>
    <w:rsid w:val="00BB4878"/>
    <w:rsid w:val="00BB6AF9"/>
    <w:rsid w:val="00BC5FF4"/>
    <w:rsid w:val="00BD3575"/>
    <w:rsid w:val="00BD6637"/>
    <w:rsid w:val="00BF3563"/>
    <w:rsid w:val="00C20BBA"/>
    <w:rsid w:val="00C21437"/>
    <w:rsid w:val="00C2236F"/>
    <w:rsid w:val="00C279F7"/>
    <w:rsid w:val="00C34427"/>
    <w:rsid w:val="00C40623"/>
    <w:rsid w:val="00C413EE"/>
    <w:rsid w:val="00C5759E"/>
    <w:rsid w:val="00C73F8E"/>
    <w:rsid w:val="00C8169A"/>
    <w:rsid w:val="00C81EFE"/>
    <w:rsid w:val="00C833CF"/>
    <w:rsid w:val="00C970A3"/>
    <w:rsid w:val="00CA0A76"/>
    <w:rsid w:val="00CA5179"/>
    <w:rsid w:val="00CB35C6"/>
    <w:rsid w:val="00CB3D99"/>
    <w:rsid w:val="00CB5316"/>
    <w:rsid w:val="00CC1C54"/>
    <w:rsid w:val="00CC7FE4"/>
    <w:rsid w:val="00CD53E3"/>
    <w:rsid w:val="00CE53B3"/>
    <w:rsid w:val="00CF2657"/>
    <w:rsid w:val="00CF312C"/>
    <w:rsid w:val="00CF3B33"/>
    <w:rsid w:val="00D052FA"/>
    <w:rsid w:val="00D07089"/>
    <w:rsid w:val="00D223E9"/>
    <w:rsid w:val="00D26F54"/>
    <w:rsid w:val="00D334E2"/>
    <w:rsid w:val="00D42526"/>
    <w:rsid w:val="00D42AC3"/>
    <w:rsid w:val="00D43CED"/>
    <w:rsid w:val="00D51D7D"/>
    <w:rsid w:val="00D52DCA"/>
    <w:rsid w:val="00D61AEE"/>
    <w:rsid w:val="00D62982"/>
    <w:rsid w:val="00D736B5"/>
    <w:rsid w:val="00D74AED"/>
    <w:rsid w:val="00D77B87"/>
    <w:rsid w:val="00D81BF8"/>
    <w:rsid w:val="00D83780"/>
    <w:rsid w:val="00DA3DD5"/>
    <w:rsid w:val="00DA41FC"/>
    <w:rsid w:val="00DB2333"/>
    <w:rsid w:val="00DC082B"/>
    <w:rsid w:val="00DC19E0"/>
    <w:rsid w:val="00DC2450"/>
    <w:rsid w:val="00DD6C02"/>
    <w:rsid w:val="00DE0BFA"/>
    <w:rsid w:val="00DE72B6"/>
    <w:rsid w:val="00DF43B4"/>
    <w:rsid w:val="00DF64D7"/>
    <w:rsid w:val="00E01057"/>
    <w:rsid w:val="00E14092"/>
    <w:rsid w:val="00E16D6F"/>
    <w:rsid w:val="00E179B0"/>
    <w:rsid w:val="00E22A25"/>
    <w:rsid w:val="00E230DB"/>
    <w:rsid w:val="00E268E9"/>
    <w:rsid w:val="00E31E8A"/>
    <w:rsid w:val="00E3250A"/>
    <w:rsid w:val="00E41AB0"/>
    <w:rsid w:val="00E455F6"/>
    <w:rsid w:val="00E51EE1"/>
    <w:rsid w:val="00E5339C"/>
    <w:rsid w:val="00E579C4"/>
    <w:rsid w:val="00E607FD"/>
    <w:rsid w:val="00E6367C"/>
    <w:rsid w:val="00E769D7"/>
    <w:rsid w:val="00E77724"/>
    <w:rsid w:val="00E85226"/>
    <w:rsid w:val="00E85E1D"/>
    <w:rsid w:val="00E93FD5"/>
    <w:rsid w:val="00E96231"/>
    <w:rsid w:val="00EA6C67"/>
    <w:rsid w:val="00EA7A29"/>
    <w:rsid w:val="00EB05B1"/>
    <w:rsid w:val="00EB1328"/>
    <w:rsid w:val="00EB2584"/>
    <w:rsid w:val="00EC7394"/>
    <w:rsid w:val="00ED16CD"/>
    <w:rsid w:val="00ED2030"/>
    <w:rsid w:val="00ED246A"/>
    <w:rsid w:val="00ED2EDD"/>
    <w:rsid w:val="00ED48DB"/>
    <w:rsid w:val="00EE135D"/>
    <w:rsid w:val="00F005CD"/>
    <w:rsid w:val="00F01359"/>
    <w:rsid w:val="00F01CB8"/>
    <w:rsid w:val="00F14288"/>
    <w:rsid w:val="00F24D9B"/>
    <w:rsid w:val="00F312C7"/>
    <w:rsid w:val="00F32B23"/>
    <w:rsid w:val="00F41EA1"/>
    <w:rsid w:val="00F57993"/>
    <w:rsid w:val="00F66161"/>
    <w:rsid w:val="00F672B1"/>
    <w:rsid w:val="00F933BF"/>
    <w:rsid w:val="00F9367B"/>
    <w:rsid w:val="00F936A5"/>
    <w:rsid w:val="00F95C3C"/>
    <w:rsid w:val="00FA321B"/>
    <w:rsid w:val="00FB107D"/>
    <w:rsid w:val="00FB1A89"/>
    <w:rsid w:val="00FC0A95"/>
    <w:rsid w:val="00FD0EB2"/>
    <w:rsid w:val="00FE1EF8"/>
    <w:rsid w:val="00FE3FD5"/>
    <w:rsid w:val="00FE650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B834"/>
  <w15:docId w15:val="{0AF4FBBE-FFDD-44F4-86C8-6F56BF32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36B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E1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Default"/>
    <w:next w:val="Default"/>
    <w:link w:val="Szvegtrzs3Char"/>
    <w:uiPriority w:val="99"/>
    <w:rsid w:val="00EE135D"/>
    <w:rPr>
      <w:color w:val="auto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Default"/>
    <w:next w:val="Default"/>
    <w:link w:val="SzvegtrzsChar"/>
    <w:uiPriority w:val="99"/>
    <w:rsid w:val="00EE135D"/>
    <w:rPr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1EA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D36B0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67C"/>
  </w:style>
  <w:style w:type="paragraph" w:styleId="llb">
    <w:name w:val="footer"/>
    <w:basedOn w:val="Norml"/>
    <w:link w:val="llb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67C"/>
  </w:style>
  <w:style w:type="paragraph" w:styleId="Buborkszveg">
    <w:name w:val="Balloon Text"/>
    <w:basedOn w:val="Norml"/>
    <w:link w:val="BuborkszvegChar"/>
    <w:uiPriority w:val="99"/>
    <w:semiHidden/>
    <w:unhideWhenUsed/>
    <w:rsid w:val="00E8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E1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C55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55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55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55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55A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799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33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933B8B"/>
  </w:style>
  <w:style w:type="character" w:styleId="Hiperhivatkozs">
    <w:name w:val="Hyperlink"/>
    <w:basedOn w:val="Bekezdsalapbettpusa"/>
    <w:uiPriority w:val="99"/>
    <w:semiHidden/>
    <w:unhideWhenUsed/>
    <w:rsid w:val="00933B8B"/>
    <w:rPr>
      <w:color w:val="0000FF"/>
      <w:u w:val="single"/>
    </w:rPr>
  </w:style>
  <w:style w:type="character" w:customStyle="1" w:styleId="hl">
    <w:name w:val="hl"/>
    <w:basedOn w:val="Bekezdsalapbettpusa"/>
    <w:rsid w:val="00566FCB"/>
  </w:style>
  <w:style w:type="paragraph" w:styleId="NormlWeb">
    <w:name w:val="Normal (Web)"/>
    <w:basedOn w:val="Norml"/>
    <w:uiPriority w:val="99"/>
    <w:unhideWhenUsed/>
    <w:rsid w:val="00006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D16CD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2A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2A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2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4F10-CF32-44E6-9C05-185D6415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ás Márta</dc:creator>
  <cp:lastModifiedBy>Csondor Katalin</cp:lastModifiedBy>
  <cp:revision>2</cp:revision>
  <cp:lastPrinted>2018-05-07T10:30:00Z</cp:lastPrinted>
  <dcterms:created xsi:type="dcterms:W3CDTF">2018-07-19T13:18:00Z</dcterms:created>
  <dcterms:modified xsi:type="dcterms:W3CDTF">2018-07-19T13:18:00Z</dcterms:modified>
</cp:coreProperties>
</file>